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B36661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B2677" w:rsidRDefault="003B2677" w:rsidP="003B2677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B36661" w:rsidRPr="00917617" w:rsidRDefault="00B36661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36661" w:rsidRPr="00917617" w:rsidRDefault="00B36661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661" w:rsidRPr="00917617" w:rsidRDefault="004A37D8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B36661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B36661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36661" w:rsidRPr="00917617" w:rsidRDefault="00B36661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36661" w:rsidRPr="00917617" w:rsidRDefault="00CC4CB0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661" w:rsidRPr="00917617" w:rsidRDefault="003C14B2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3C14B2">
              <w:rPr>
                <w:rFonts w:ascii="Arial" w:hAnsi="Arial" w:cs="Arial"/>
                <w:sz w:val="20"/>
              </w:rPr>
              <w:t>Öğrenci Kontenjanları</w:t>
            </w:r>
          </w:p>
        </w:tc>
      </w:tr>
      <w:tr w:rsidR="00B36661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36661" w:rsidRPr="00917617" w:rsidRDefault="00B36661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36661" w:rsidRPr="00752358" w:rsidRDefault="00B36661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752358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661" w:rsidRPr="00917617" w:rsidRDefault="00CC4CB0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66</w:t>
            </w:r>
          </w:p>
        </w:tc>
      </w:tr>
      <w:tr w:rsidR="00B36661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36661" w:rsidRPr="00917617" w:rsidRDefault="00B36661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36661" w:rsidRPr="00917617" w:rsidRDefault="00B36661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661" w:rsidRPr="00917617" w:rsidRDefault="00051422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B36661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36661" w:rsidRPr="00917617" w:rsidRDefault="00B36661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36661" w:rsidRPr="00917617" w:rsidRDefault="00B36661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661" w:rsidRPr="00917617" w:rsidRDefault="008A4D25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B36661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36661" w:rsidRPr="00917617" w:rsidRDefault="00B36661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6661" w:rsidRDefault="00B36661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661" w:rsidRPr="00917617" w:rsidRDefault="00E43CB3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E75248" w:rsidRDefault="00E75248" w:rsidP="008A3F0B">
      <w:pPr>
        <w:rPr>
          <w:rFonts w:ascii="Arial" w:hAnsi="Arial" w:cs="Arial"/>
          <w:sz w:val="12"/>
          <w:szCs w:val="12"/>
        </w:rPr>
      </w:pPr>
    </w:p>
    <w:p w:rsidR="00E75248" w:rsidRDefault="00E75248" w:rsidP="008A3F0B">
      <w:pPr>
        <w:rPr>
          <w:rFonts w:ascii="Arial" w:hAnsi="Arial" w:cs="Arial"/>
          <w:sz w:val="12"/>
          <w:szCs w:val="12"/>
        </w:rPr>
      </w:pPr>
    </w:p>
    <w:p w:rsidR="002E6D1F" w:rsidRDefault="002E6D1F" w:rsidP="008A3F0B">
      <w:pPr>
        <w:rPr>
          <w:rFonts w:ascii="Arial" w:hAnsi="Arial" w:cs="Arial"/>
          <w:sz w:val="12"/>
          <w:szCs w:val="12"/>
        </w:rPr>
      </w:pPr>
    </w:p>
    <w:p w:rsidR="00A34919" w:rsidRDefault="009428BE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2C7C2AF" wp14:editId="448452A2">
                <wp:simplePos x="0" y="0"/>
                <wp:positionH relativeFrom="column">
                  <wp:posOffset>1951355</wp:posOffset>
                </wp:positionH>
                <wp:positionV relativeFrom="paragraph">
                  <wp:posOffset>73660</wp:posOffset>
                </wp:positionV>
                <wp:extent cx="2636442" cy="504000"/>
                <wp:effectExtent l="57150" t="38100" r="69215" b="8699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442" cy="50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FE45CE" w:rsidRDefault="006B7376" w:rsidP="00FE45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Lisansüstü </w:t>
                            </w:r>
                            <w:r w:rsidR="00FE45CE" w:rsidRPr="00FE45C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ğrenci kontenjanları ile ilgili </w:t>
                            </w:r>
                            <w:r w:rsidR="005A648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 w:rsidR="00FE45C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allarına yazı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7C2AF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53.65pt;margin-top:5.8pt;width:207.6pt;height:39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FE45CE" w:rsidRDefault="006B7376" w:rsidP="00FE45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Lisansüstü </w:t>
                      </w:r>
                      <w:r w:rsidR="00FE45CE" w:rsidRPr="00FE45C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ğrenci kontenjanları ile ilgili </w:t>
                      </w:r>
                      <w:r w:rsidR="005A648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 w:rsidR="00FE45C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allarına yazı yaz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4B3A9F" w:rsidRDefault="006B7376" w:rsidP="008A3F0B">
      <w:pPr>
        <w:rPr>
          <w:rFonts w:ascii="Arial" w:hAnsi="Arial" w:cs="Arial"/>
          <w:sz w:val="12"/>
          <w:szCs w:val="12"/>
        </w:rPr>
      </w:pPr>
      <w:r w:rsidRPr="005778C9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39BFFD" wp14:editId="2C873DAE">
                <wp:simplePos x="0" y="0"/>
                <wp:positionH relativeFrom="column">
                  <wp:posOffset>56515</wp:posOffset>
                </wp:positionH>
                <wp:positionV relativeFrom="paragraph">
                  <wp:posOffset>13417</wp:posOffset>
                </wp:positionV>
                <wp:extent cx="1610360" cy="466090"/>
                <wp:effectExtent l="57150" t="38100" r="85090" b="8636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46609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76" w:rsidRPr="005778C9" w:rsidRDefault="006B7376" w:rsidP="006B73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isans ve Ön lisans Öğrenci Kontenj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BFF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5" o:spid="_x0000_s1027" type="#_x0000_t118" style="position:absolute;margin-left:4.45pt;margin-top:1.05pt;width:126.8pt;height:3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B7376" w:rsidRPr="005778C9" w:rsidRDefault="006B7376" w:rsidP="006B73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isans ve Ön lisans Öğrenci Kontenjan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6B737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6E32F3" wp14:editId="21A578FC">
                <wp:simplePos x="0" y="0"/>
                <wp:positionH relativeFrom="column">
                  <wp:posOffset>861060</wp:posOffset>
                </wp:positionH>
                <wp:positionV relativeFrom="paragraph">
                  <wp:posOffset>64053</wp:posOffset>
                </wp:positionV>
                <wp:extent cx="0" cy="215900"/>
                <wp:effectExtent l="76200" t="0" r="57150" b="50800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F3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67.8pt;margin-top:5.05pt;width:0;height:1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 w:rsidR="00E739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C582A6" wp14:editId="2D31F438">
                <wp:simplePos x="0" y="0"/>
                <wp:positionH relativeFrom="column">
                  <wp:posOffset>3269615</wp:posOffset>
                </wp:positionH>
                <wp:positionV relativeFrom="paragraph">
                  <wp:posOffset>54413</wp:posOffset>
                </wp:positionV>
                <wp:extent cx="0" cy="216000"/>
                <wp:effectExtent l="76200" t="0" r="57150" b="5080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9073" id="61 Düz Ok Bağlayıcısı" o:spid="_x0000_s1026" type="#_x0000_t32" style="position:absolute;margin-left:257.45pt;margin-top:4.3pt;width:0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31FC8" w:rsidP="008A3F0B">
      <w:pPr>
        <w:rPr>
          <w:rFonts w:ascii="Arial" w:hAnsi="Arial" w:cs="Arial"/>
          <w:sz w:val="12"/>
          <w:szCs w:val="12"/>
        </w:rPr>
      </w:pPr>
      <w:r w:rsidRPr="005778C9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62E2A4" wp14:editId="239D6ED8">
                <wp:simplePos x="0" y="0"/>
                <wp:positionH relativeFrom="column">
                  <wp:posOffset>4850764</wp:posOffset>
                </wp:positionH>
                <wp:positionV relativeFrom="paragraph">
                  <wp:posOffset>47625</wp:posOffset>
                </wp:positionV>
                <wp:extent cx="1403985" cy="504825"/>
                <wp:effectExtent l="57150" t="38100" r="81915" b="10477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3985" cy="50482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8C9" w:rsidRPr="005778C9" w:rsidRDefault="008A4D25" w:rsidP="005778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 Bilim Dalı </w:t>
                            </w:r>
                            <w:r w:rsidR="005778C9" w:rsidRPr="005778C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urulu ka</w:t>
                            </w:r>
                            <w:r w:rsidR="005778C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E2A4" id="Metin Kutusu 56" o:spid="_x0000_s1028" type="#_x0000_t118" style="position:absolute;margin-left:381.95pt;margin-top:3.75pt;width:110.55pt;height:39.7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778C9" w:rsidRPr="005778C9" w:rsidRDefault="008A4D25" w:rsidP="005778C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 Bilim Dalı </w:t>
                      </w:r>
                      <w:r w:rsidR="005778C9" w:rsidRPr="005778C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urulu ka</w:t>
                      </w:r>
                      <w:r w:rsidR="005778C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rar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6B7376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24E298" wp14:editId="7E15A759">
                <wp:simplePos x="0" y="0"/>
                <wp:positionH relativeFrom="column">
                  <wp:posOffset>57145</wp:posOffset>
                </wp:positionH>
                <wp:positionV relativeFrom="paragraph">
                  <wp:posOffset>10085</wp:posOffset>
                </wp:positionV>
                <wp:extent cx="1610706" cy="503555"/>
                <wp:effectExtent l="57150" t="38100" r="85090" b="8699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706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76" w:rsidRPr="00DF0014" w:rsidRDefault="006B7376" w:rsidP="006B73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İşleri Daire Başkanlığı Kontenjan talebi ile ilgili yazı ya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E298" id="Metin Kutusu 12" o:spid="_x0000_s1029" type="#_x0000_t202" style="position:absolute;margin-left:4.5pt;margin-top:.8pt;width:126.85pt;height:3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B7376" w:rsidRPr="00DF0014" w:rsidRDefault="006B7376" w:rsidP="006B73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İşleri Daire Başkanlığı Kontenjan talebi ile ilgili yazı yazar</w:t>
                      </w:r>
                    </w:p>
                  </w:txbxContent>
                </v:textbox>
              </v:shape>
            </w:pict>
          </mc:Fallback>
        </mc:AlternateContent>
      </w:r>
      <w:r w:rsidR="002427C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955CB" wp14:editId="45CD1BB8">
                <wp:simplePos x="0" y="0"/>
                <wp:positionH relativeFrom="column">
                  <wp:posOffset>1948815</wp:posOffset>
                </wp:positionH>
                <wp:positionV relativeFrom="paragraph">
                  <wp:posOffset>12700</wp:posOffset>
                </wp:positionV>
                <wp:extent cx="2635885" cy="503555"/>
                <wp:effectExtent l="57150" t="38100" r="69215" b="8699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842" w:rsidRPr="00DF0014" w:rsidRDefault="005A6480" w:rsidP="00DF001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 w:rsidR="00DF001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alları</w:t>
                            </w:r>
                            <w:r w:rsidR="00DF0014" w:rsidRPr="00DF001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ontenjanları belirleyerek </w:t>
                            </w:r>
                            <w:r w:rsidRPr="005A6480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D</w:t>
                            </w:r>
                            <w:r w:rsidR="00031795" w:rsidRPr="005A6480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alı </w:t>
                            </w:r>
                            <w:r w:rsidR="00F855A0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K</w:t>
                            </w:r>
                            <w:r w:rsidR="00DF0014" w:rsidRPr="005A6480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urulu kararlarını alarak Enstitüye bildirirler</w:t>
                            </w:r>
                            <w:r w:rsidR="00DF0014" w:rsidRPr="00DF001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55CB" id="Metin Kutusu 1" o:spid="_x0000_s1030" type="#_x0000_t202" style="position:absolute;margin-left:153.45pt;margin-top:1pt;width:207.55pt;height:39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7842" w:rsidRPr="00DF0014" w:rsidRDefault="005A6480" w:rsidP="00DF001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 w:rsidR="00DF001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alları</w:t>
                      </w:r>
                      <w:r w:rsidR="00DF0014" w:rsidRPr="00DF001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ontenjanları belirleyerek </w:t>
                      </w:r>
                      <w:r w:rsidRPr="005A6480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D</w:t>
                      </w:r>
                      <w:r w:rsidR="00031795" w:rsidRPr="005A6480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alı </w:t>
                      </w:r>
                      <w:r w:rsidR="00F855A0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K</w:t>
                      </w:r>
                      <w:r w:rsidR="00DF0014" w:rsidRPr="005A6480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urulu kararlarını alarak Enstitüye bildirirler</w:t>
                      </w:r>
                      <w:r w:rsidR="00DF0014" w:rsidRPr="00DF001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E31FC8" w:rsidP="008A3F0B">
      <w:pPr>
        <w:rPr>
          <w:rFonts w:ascii="Arial" w:hAnsi="Arial" w:cs="Arial"/>
          <w:sz w:val="12"/>
          <w:szCs w:val="12"/>
        </w:rPr>
      </w:pPr>
      <w:r w:rsidRPr="005778C9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A7539D" wp14:editId="073F6BEE">
                <wp:simplePos x="0" y="0"/>
                <wp:positionH relativeFrom="column">
                  <wp:posOffset>4580890</wp:posOffset>
                </wp:positionH>
                <wp:positionV relativeFrom="paragraph">
                  <wp:posOffset>93345</wp:posOffset>
                </wp:positionV>
                <wp:extent cx="251460" cy="0"/>
                <wp:effectExtent l="0" t="76200" r="15240" b="9525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5DD9" id="61 Düz Ok Bağlayıcısı" o:spid="_x0000_s1026" type="#_x0000_t32" style="position:absolute;margin-left:360.7pt;margin-top:7.35pt;width:19.8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6B737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6E32F3" wp14:editId="21A578FC">
                <wp:simplePos x="0" y="0"/>
                <wp:positionH relativeFrom="column">
                  <wp:posOffset>841972</wp:posOffset>
                </wp:positionH>
                <wp:positionV relativeFrom="paragraph">
                  <wp:posOffset>66587</wp:posOffset>
                </wp:positionV>
                <wp:extent cx="0" cy="216000"/>
                <wp:effectExtent l="76200" t="0" r="57150" b="50800"/>
                <wp:wrapNone/>
                <wp:docPr id="2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6013" id="61 Düz Ok Bağlayıcısı" o:spid="_x0000_s1026" type="#_x0000_t32" style="position:absolute;margin-left:66.3pt;margin-top:5.25pt;width:0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="002427CE" w:rsidRPr="002B1C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C83CB0" wp14:editId="7FCD0912">
                <wp:simplePos x="0" y="0"/>
                <wp:positionH relativeFrom="column">
                  <wp:posOffset>3268345</wp:posOffset>
                </wp:positionH>
                <wp:positionV relativeFrom="paragraph">
                  <wp:posOffset>80645</wp:posOffset>
                </wp:positionV>
                <wp:extent cx="0" cy="215900"/>
                <wp:effectExtent l="76200" t="0" r="57150" b="50800"/>
                <wp:wrapNone/>
                <wp:docPr id="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35C4" id="61 Düz Ok Bağlayıcısı" o:spid="_x0000_s1026" type="#_x0000_t32" style="position:absolute;margin-left:257.35pt;margin-top:6.35pt;width:0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6x+gEAAC8EAAAOAAAAZHJzL2Uyb0RvYy54bWysU0uOEzEQ3SNxB8t70t0R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8A4D25" w:rsidP="008A3F0B">
      <w:pPr>
        <w:rPr>
          <w:rFonts w:ascii="Arial" w:hAnsi="Arial" w:cs="Arial"/>
          <w:sz w:val="12"/>
          <w:szCs w:val="12"/>
        </w:rPr>
      </w:pPr>
      <w:r w:rsidRPr="00D3181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896394" wp14:editId="0EBDD626">
                <wp:simplePos x="0" y="0"/>
                <wp:positionH relativeFrom="column">
                  <wp:posOffset>4850764</wp:posOffset>
                </wp:positionH>
                <wp:positionV relativeFrom="paragraph">
                  <wp:posOffset>49531</wp:posOffset>
                </wp:positionV>
                <wp:extent cx="1403985" cy="457200"/>
                <wp:effectExtent l="57150" t="38100" r="81915" b="9525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3985" cy="4572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81C" w:rsidRPr="005778C9" w:rsidRDefault="00D3181C" w:rsidP="00D318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6394" id="Metin Kutusu 15" o:spid="_x0000_s1031" type="#_x0000_t118" style="position:absolute;margin-left:381.95pt;margin-top:3.9pt;width:110.55pt;height:36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3181C" w:rsidRPr="005778C9" w:rsidRDefault="00D3181C" w:rsidP="00D318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 Kararı</w:t>
                      </w:r>
                    </w:p>
                  </w:txbxContent>
                </v:textbox>
              </v:shape>
            </w:pict>
          </mc:Fallback>
        </mc:AlternateContent>
      </w:r>
      <w:r w:rsidR="006B737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6891AF" wp14:editId="49A9CFB3">
                <wp:simplePos x="0" y="0"/>
                <wp:positionH relativeFrom="column">
                  <wp:posOffset>54321</wp:posOffset>
                </wp:positionH>
                <wp:positionV relativeFrom="paragraph">
                  <wp:posOffset>33278</wp:posOffset>
                </wp:positionV>
                <wp:extent cx="1610706" cy="503555"/>
                <wp:effectExtent l="57150" t="38100" r="85090" b="8699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706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76" w:rsidRPr="00DF0014" w:rsidRDefault="006B7376" w:rsidP="006B73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kanlık/Müdürlük Kontenjanları belir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91AF" id="Metin Kutusu 18" o:spid="_x0000_s1032" type="#_x0000_t202" style="position:absolute;margin-left:4.3pt;margin-top:2.6pt;width:126.85pt;height:39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B7376" w:rsidRPr="00DF0014" w:rsidRDefault="006B7376" w:rsidP="006B73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kanlık/Müdürlük Kontenjanları belirler.</w:t>
                      </w:r>
                    </w:p>
                  </w:txbxContent>
                </v:textbox>
              </v:shape>
            </w:pict>
          </mc:Fallback>
        </mc:AlternateContent>
      </w:r>
      <w:r w:rsidR="008247C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D89AB7" wp14:editId="59B43ED6">
                <wp:simplePos x="0" y="0"/>
                <wp:positionH relativeFrom="column">
                  <wp:posOffset>1955800</wp:posOffset>
                </wp:positionH>
                <wp:positionV relativeFrom="paragraph">
                  <wp:posOffset>36633</wp:posOffset>
                </wp:positionV>
                <wp:extent cx="2635885" cy="504000"/>
                <wp:effectExtent l="57150" t="38100" r="69215" b="869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0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C2" w:rsidRPr="00D3181C" w:rsidRDefault="00F855A0" w:rsidP="00D318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nstitü Yönetim Kurulu </w:t>
                            </w:r>
                            <w:r w:rsidR="008A4D2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 bilim dallarından </w:t>
                            </w:r>
                            <w:r w:rsidR="008A4D25" w:rsidRPr="00D3181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elen</w:t>
                            </w:r>
                            <w:r w:rsidR="00D3181C" w:rsidRPr="00D3181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ontenjanla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ı</w:t>
                            </w:r>
                            <w:r w:rsidR="00D3181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görüş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9AB7" id="Metin Kutusu 2" o:spid="_x0000_s1033" type="#_x0000_t202" style="position:absolute;margin-left:154pt;margin-top:2.9pt;width:207.55pt;height:39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47C2" w:rsidRPr="00D3181C" w:rsidRDefault="00F855A0" w:rsidP="00D318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nstitü Yönetim Kurulu </w:t>
                      </w:r>
                      <w:r w:rsidR="008A4D2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 bilim dallarından </w:t>
                      </w:r>
                      <w:r w:rsidR="008A4D25" w:rsidRPr="00D3181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elen</w:t>
                      </w:r>
                      <w:r w:rsidR="00D3181C" w:rsidRPr="00D3181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ontenjanla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ı</w:t>
                      </w:r>
                      <w:r w:rsidR="00D3181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görüşür.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8A4D25" w:rsidP="008A3F0B">
      <w:pPr>
        <w:rPr>
          <w:rFonts w:ascii="Arial" w:hAnsi="Arial" w:cs="Arial"/>
          <w:sz w:val="12"/>
          <w:szCs w:val="12"/>
        </w:rPr>
      </w:pPr>
      <w:r w:rsidRPr="00D3181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CD17D2" wp14:editId="0E17921F">
                <wp:simplePos x="0" y="0"/>
                <wp:positionH relativeFrom="column">
                  <wp:posOffset>4612005</wp:posOffset>
                </wp:positionH>
                <wp:positionV relativeFrom="paragraph">
                  <wp:posOffset>83185</wp:posOffset>
                </wp:positionV>
                <wp:extent cx="251460" cy="0"/>
                <wp:effectExtent l="0" t="76200" r="15240" b="95250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C409" id="61 Düz Ok Bağlayıcısı" o:spid="_x0000_s1026" type="#_x0000_t32" style="position:absolute;margin-left:363.15pt;margin-top:6.55pt;width:19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7E4804" w:rsidRDefault="006B737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6E32F3" wp14:editId="21A578FC">
                <wp:simplePos x="0" y="0"/>
                <wp:positionH relativeFrom="column">
                  <wp:posOffset>836295</wp:posOffset>
                </wp:positionH>
                <wp:positionV relativeFrom="paragraph">
                  <wp:posOffset>7620</wp:posOffset>
                </wp:positionV>
                <wp:extent cx="0" cy="215900"/>
                <wp:effectExtent l="76200" t="0" r="57150" b="50800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F21F" id="61 Düz Ok Bağlayıcısı" o:spid="_x0000_s1026" type="#_x0000_t32" style="position:absolute;margin-left:65.85pt;margin-top:.6pt;width:0;height:1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 w:rsidR="008247C2" w:rsidRPr="002B1C08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FA2F78A" wp14:editId="79FF218D">
                <wp:simplePos x="0" y="0"/>
                <wp:positionH relativeFrom="column">
                  <wp:posOffset>3268345</wp:posOffset>
                </wp:positionH>
                <wp:positionV relativeFrom="paragraph">
                  <wp:posOffset>15678</wp:posOffset>
                </wp:positionV>
                <wp:extent cx="0" cy="215900"/>
                <wp:effectExtent l="76200" t="0" r="57150" b="5080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F54D" id="61 Düz Ok Bağlayıcısı" o:spid="_x0000_s1026" type="#_x0000_t32" style="position:absolute;margin-left:257.35pt;margin-top:1.25pt;width:0;height:1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E4804" w:rsidRDefault="002427CE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D13010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55053B" wp14:editId="2CB694A2">
                <wp:simplePos x="0" y="0"/>
                <wp:positionH relativeFrom="column">
                  <wp:posOffset>4845685</wp:posOffset>
                </wp:positionH>
                <wp:positionV relativeFrom="paragraph">
                  <wp:posOffset>115570</wp:posOffset>
                </wp:positionV>
                <wp:extent cx="1403985" cy="503555"/>
                <wp:effectExtent l="57150" t="38100" r="81915" b="8699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3985" cy="50355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010" w:rsidRPr="005778C9" w:rsidRDefault="00D13010" w:rsidP="00D130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lan Met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053B" id="Metin Kutusu 17" o:spid="_x0000_s1034" type="#_x0000_t118" style="position:absolute;margin-left:381.55pt;margin-top:9.1pt;width:110.55pt;height:39.6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13010" w:rsidRPr="005778C9" w:rsidRDefault="00D13010" w:rsidP="00D1301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lan Metni</w:t>
                      </w:r>
                    </w:p>
                  </w:txbxContent>
                </v:textbox>
              </v:shape>
            </w:pict>
          </mc:Fallback>
        </mc:AlternateContent>
      </w:r>
      <w:r w:rsidRPr="00D13010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E82260" wp14:editId="1D7B62DE">
                <wp:simplePos x="0" y="0"/>
                <wp:positionH relativeFrom="column">
                  <wp:posOffset>4591685</wp:posOffset>
                </wp:positionH>
                <wp:positionV relativeFrom="paragraph">
                  <wp:posOffset>382905</wp:posOffset>
                </wp:positionV>
                <wp:extent cx="251460" cy="0"/>
                <wp:effectExtent l="0" t="76200" r="15240" b="95250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E2C2" id="61 Düz Ok Bağlayıcısı" o:spid="_x0000_s1026" type="#_x0000_t32" style="position:absolute;margin-left:361.55pt;margin-top:30.15pt;width:19.8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E8F26AC" wp14:editId="04CB7838">
                <wp:simplePos x="0" y="0"/>
                <wp:positionH relativeFrom="column">
                  <wp:posOffset>1955165</wp:posOffset>
                </wp:positionH>
                <wp:positionV relativeFrom="paragraph">
                  <wp:posOffset>111760</wp:posOffset>
                </wp:positionV>
                <wp:extent cx="2635885" cy="503555"/>
                <wp:effectExtent l="57150" t="38100" r="69215" b="8699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9CA" w:rsidRPr="008009CA" w:rsidRDefault="00D3181C" w:rsidP="008009C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itü Yönetim Kurulu Kararı İlan Metnine dönüştürül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26AC" id="Metin Kutusu 8" o:spid="_x0000_s1035" type="#_x0000_t202" style="position:absolute;margin-left:153.95pt;margin-top:8.8pt;width:207.55pt;height:39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09CA" w:rsidRPr="008009CA" w:rsidRDefault="00D3181C" w:rsidP="008009C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stitü Yönetim Kurulu Kararı İlan Metnine dönüştürülür.</w:t>
                      </w:r>
                    </w:p>
                  </w:txbxContent>
                </v:textbox>
              </v:shape>
            </w:pict>
          </mc:Fallback>
        </mc:AlternateContent>
      </w:r>
      <w:r w:rsidRPr="00CE6C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A58DCBD" wp14:editId="2E190EE9">
                <wp:simplePos x="0" y="0"/>
                <wp:positionH relativeFrom="column">
                  <wp:posOffset>1954530</wp:posOffset>
                </wp:positionH>
                <wp:positionV relativeFrom="paragraph">
                  <wp:posOffset>843280</wp:posOffset>
                </wp:positionV>
                <wp:extent cx="2635885" cy="526415"/>
                <wp:effectExtent l="57150" t="38100" r="69215" b="10223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26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C43" w:rsidRPr="00CE6C43" w:rsidRDefault="00D3181C" w:rsidP="00CE6C4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yımlanmak üzere Rektörlüğ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DCBD" id="Metin Kutusu 11" o:spid="_x0000_s1036" type="#_x0000_t202" style="position:absolute;margin-left:153.9pt;margin-top:66.4pt;width:207.55pt;height:41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E6C43" w:rsidRPr="00CE6C43" w:rsidRDefault="00D3181C" w:rsidP="00CE6C4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ayımlanmak üzere Rektörlüğe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7E4804" w:rsidRDefault="006B737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6891AF" wp14:editId="49A9CFB3">
                <wp:simplePos x="0" y="0"/>
                <wp:positionH relativeFrom="column">
                  <wp:posOffset>63374</wp:posOffset>
                </wp:positionH>
                <wp:positionV relativeFrom="paragraph">
                  <wp:posOffset>7507</wp:posOffset>
                </wp:positionV>
                <wp:extent cx="1610706" cy="503555"/>
                <wp:effectExtent l="57150" t="38100" r="85090" b="8699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706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76" w:rsidRPr="00DF0014" w:rsidRDefault="006B7376" w:rsidP="006B73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Sistemine kontenjanların giriş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91AF" id="Metin Kutusu 19" o:spid="_x0000_s1037" type="#_x0000_t202" style="position:absolute;margin-left:5pt;margin-top:.6pt;width:126.85pt;height:39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B7376" w:rsidRPr="00DF0014" w:rsidRDefault="006B7376" w:rsidP="006B73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Sistemine kontenjanların girişi yap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6B737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F6E32F3" wp14:editId="21A578FC">
                <wp:simplePos x="0" y="0"/>
                <wp:positionH relativeFrom="column">
                  <wp:posOffset>823595</wp:posOffset>
                </wp:positionH>
                <wp:positionV relativeFrom="paragraph">
                  <wp:posOffset>24212</wp:posOffset>
                </wp:positionV>
                <wp:extent cx="0" cy="216000"/>
                <wp:effectExtent l="76200" t="0" r="57150" b="50800"/>
                <wp:wrapNone/>
                <wp:docPr id="2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EECB" id="61 Düz Ok Bağlayıcısı" o:spid="_x0000_s1026" type="#_x0000_t32" style="position:absolute;margin-left:64.85pt;margin-top:1.9pt;width:0;height:1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  <w:r w:rsidR="00CE6C43" w:rsidRPr="00CE6C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D09A46A" wp14:editId="15F534DA">
                <wp:simplePos x="0" y="0"/>
                <wp:positionH relativeFrom="column">
                  <wp:posOffset>3267075</wp:posOffset>
                </wp:positionH>
                <wp:positionV relativeFrom="paragraph">
                  <wp:posOffset>41078</wp:posOffset>
                </wp:positionV>
                <wp:extent cx="0" cy="215900"/>
                <wp:effectExtent l="76200" t="0" r="57150" b="5080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0889" id="61 Düz Ok Bağlayıcısı" o:spid="_x0000_s1026" type="#_x0000_t32" style="position:absolute;margin-left:257.25pt;margin-top:3.25pt;width:0;height:1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Default="006B737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1A5A837" wp14:editId="4B32E66D">
                <wp:simplePos x="0" y="0"/>
                <wp:positionH relativeFrom="column">
                  <wp:posOffset>14605</wp:posOffset>
                </wp:positionH>
                <wp:positionV relativeFrom="paragraph">
                  <wp:posOffset>15158</wp:posOffset>
                </wp:positionV>
                <wp:extent cx="1610706" cy="503555"/>
                <wp:effectExtent l="57150" t="38100" r="85090" b="8699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706" cy="503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376" w:rsidRPr="00DF0014" w:rsidRDefault="006B7376" w:rsidP="006B73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ktörlük Kontenjanları ÖSYM’ye gönd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A837" id="Metin Kutusu 24" o:spid="_x0000_s1038" type="#_x0000_t202" style="position:absolute;margin-left:1.15pt;margin-top:1.2pt;width:126.85pt;height:39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B7376" w:rsidRPr="00DF0014" w:rsidRDefault="006B7376" w:rsidP="006B73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Rektörlük Kontenjanları ÖSYM’ye gönderir.</w:t>
                      </w:r>
                    </w:p>
                  </w:txbxContent>
                </v:textbox>
              </v:shape>
            </w:pict>
          </mc:Fallback>
        </mc:AlternateContent>
      </w:r>
    </w:p>
    <w:p w:rsidR="002B1C08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2B1C08" w:rsidRPr="00EB4F2B" w:rsidRDefault="002B1C0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DF4950" w:rsidRDefault="002427CE" w:rsidP="00362C55">
      <w:pPr>
        <w:spacing w:line="276" w:lineRule="auto"/>
        <w:rPr>
          <w:rFonts w:ascii="Arial" w:hAnsi="Arial" w:cs="Arial"/>
          <w:sz w:val="16"/>
          <w:szCs w:val="16"/>
        </w:rPr>
      </w:pPr>
      <w:r w:rsidRPr="00CE6C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372B0FD" wp14:editId="41FCD3AB">
                <wp:simplePos x="0" y="0"/>
                <wp:positionH relativeFrom="column">
                  <wp:posOffset>3267075</wp:posOffset>
                </wp:positionH>
                <wp:positionV relativeFrom="paragraph">
                  <wp:posOffset>71558</wp:posOffset>
                </wp:positionV>
                <wp:extent cx="0" cy="215900"/>
                <wp:effectExtent l="76200" t="0" r="57150" b="50800"/>
                <wp:wrapNone/>
                <wp:docPr id="1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A648" id="61 Düz Ok Bağlayıcısı" o:spid="_x0000_s1026" type="#_x0000_t32" style="position:absolute;margin-left:257.25pt;margin-top:5.65pt;width:0;height:1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DF4950" w:rsidRDefault="00DF4950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362C55" w:rsidRDefault="00D3181C" w:rsidP="00362C55">
      <w:pPr>
        <w:spacing w:line="276" w:lineRule="auto"/>
        <w:rPr>
          <w:rFonts w:ascii="Arial" w:hAnsi="Arial" w:cs="Arial"/>
          <w:sz w:val="16"/>
          <w:szCs w:val="16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1C97F196" wp14:editId="0C1BC191">
            <wp:simplePos x="0" y="0"/>
            <wp:positionH relativeFrom="column">
              <wp:posOffset>2987675</wp:posOffset>
            </wp:positionH>
            <wp:positionV relativeFrom="paragraph">
              <wp:posOffset>42545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55" w:rsidRDefault="00362C55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362C55" w:rsidRDefault="00362C55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362C55" w:rsidRDefault="00362C55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p w:rsidR="002B1C08" w:rsidRDefault="002B1C08" w:rsidP="00362C55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2B1C08" w:rsidSect="00E75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FE4" w:rsidRDefault="00BF3FE4" w:rsidP="0095450A">
      <w:r>
        <w:separator/>
      </w:r>
    </w:p>
  </w:endnote>
  <w:endnote w:type="continuationSeparator" w:id="0">
    <w:p w:rsidR="00BF3FE4" w:rsidRDefault="00BF3FE4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BC" w:rsidRDefault="00831D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B4" w:rsidRDefault="00E409B4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E409B4" w:rsidTr="00E409B4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E409B4" w:rsidRDefault="00E409B4" w:rsidP="00E409B4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E409B4" w:rsidRDefault="00E409B4" w:rsidP="00E409B4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409B4" w:rsidRDefault="00E409B4" w:rsidP="00E409B4">
          <w:pPr>
            <w:spacing w:before="40"/>
            <w:jc w:val="center"/>
            <w:rPr>
              <w:sz w:val="22"/>
              <w:szCs w:val="22"/>
            </w:rPr>
          </w:pPr>
        </w:p>
        <w:p w:rsidR="00E409B4" w:rsidRDefault="00E409B4" w:rsidP="00E409B4">
          <w:pPr>
            <w:spacing w:before="40"/>
            <w:jc w:val="center"/>
            <w:rPr>
              <w:sz w:val="22"/>
              <w:szCs w:val="22"/>
            </w:rPr>
          </w:pPr>
        </w:p>
        <w:p w:rsidR="00E409B4" w:rsidRDefault="00E409B4" w:rsidP="00E409B4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E409B4" w:rsidRDefault="00E409B4" w:rsidP="00E409B4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09B4" w:rsidRDefault="00E409B4" w:rsidP="00E409B4">
          <w:pPr>
            <w:spacing w:before="40"/>
            <w:jc w:val="center"/>
            <w:rPr>
              <w:sz w:val="22"/>
              <w:szCs w:val="22"/>
            </w:rPr>
          </w:pPr>
        </w:p>
        <w:p w:rsidR="00E409B4" w:rsidRDefault="00E409B4" w:rsidP="00E409B4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E409B4" w:rsidRDefault="00E409B4" w:rsidP="00E409B4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E409B4" w:rsidRDefault="00E409B4">
    <w:pPr>
      <w:pStyle w:val="AltBilgi"/>
    </w:pPr>
    <w:bookmarkStart w:id="0" w:name="_GoBack"/>
    <w:bookmarkEnd w:id="0"/>
  </w:p>
  <w:p w:rsidR="00701355" w:rsidRPr="00B36661" w:rsidRDefault="00701355" w:rsidP="00B36661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BC" w:rsidRDefault="00831D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FE4" w:rsidRDefault="00BF3FE4" w:rsidP="0095450A">
      <w:r>
        <w:separator/>
      </w:r>
    </w:p>
  </w:footnote>
  <w:footnote w:type="continuationSeparator" w:id="0">
    <w:p w:rsidR="00BF3FE4" w:rsidRDefault="00BF3FE4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BC" w:rsidRDefault="00831D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61" w:rsidRPr="00542629" w:rsidRDefault="00B36661" w:rsidP="00B36661">
    <w:pPr>
      <w:rPr>
        <w:sz w:val="8"/>
        <w:szCs w:val="8"/>
      </w:rPr>
    </w:pPr>
  </w:p>
  <w:p w:rsidR="0015496E" w:rsidRPr="00673F69" w:rsidRDefault="00B36661" w:rsidP="00B36661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tesi 581</w:t>
    </w:r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15496E" w:rsidTr="00012076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15496E" w:rsidRDefault="0015496E" w:rsidP="0015496E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60975E0" wp14:editId="33FBD344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15496E" w:rsidRPr="00CC1210" w:rsidRDefault="0015496E" w:rsidP="0015496E">
          <w:pPr>
            <w:spacing w:before="80"/>
            <w:jc w:val="center"/>
            <w:rPr>
              <w:rFonts w:ascii="Arial" w:hAnsi="Arial" w:cs="Arial"/>
              <w:b/>
            </w:rPr>
          </w:pPr>
          <w:r w:rsidRPr="00CC1210">
            <w:rPr>
              <w:rFonts w:ascii="Arial" w:hAnsi="Arial" w:cs="Arial"/>
              <w:b/>
            </w:rPr>
            <w:t>T.C.</w:t>
          </w:r>
        </w:p>
        <w:p w:rsidR="0015496E" w:rsidRDefault="0015496E" w:rsidP="0015496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İVAS </w:t>
          </w:r>
          <w:r w:rsidRPr="00CC1210">
            <w:rPr>
              <w:rFonts w:ascii="Arial" w:hAnsi="Arial" w:cs="Arial"/>
              <w:b/>
            </w:rPr>
            <w:t>CUMHURİYET ÜNİVERSİTESİ</w:t>
          </w:r>
        </w:p>
        <w:p w:rsidR="0015496E" w:rsidRDefault="0015496E" w:rsidP="0015496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ĞLIK BİLİMLERİ ENSTİTÜSÜ</w:t>
          </w:r>
        </w:p>
        <w:p w:rsidR="0015496E" w:rsidRPr="00CC1210" w:rsidRDefault="0015496E" w:rsidP="0015496E">
          <w:pPr>
            <w:jc w:val="center"/>
            <w:rPr>
              <w:rFonts w:ascii="Arial" w:hAnsi="Arial" w:cs="Arial"/>
              <w:b/>
            </w:rPr>
          </w:pPr>
        </w:p>
        <w:p w:rsidR="0015496E" w:rsidRPr="00CC1210" w:rsidRDefault="0015496E" w:rsidP="0015496E">
          <w:pPr>
            <w:spacing w:after="80"/>
            <w:jc w:val="center"/>
            <w:rPr>
              <w:rStyle w:val="Gl"/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15496E" w:rsidRDefault="0015496E" w:rsidP="0015496E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5EE496B7" wp14:editId="0276E178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26" name="Resim 26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B36661" w:rsidRDefault="00B36661" w:rsidP="00B36661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BC" w:rsidRDefault="00831D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31795"/>
    <w:rsid w:val="00043F2E"/>
    <w:rsid w:val="00051422"/>
    <w:rsid w:val="00054899"/>
    <w:rsid w:val="00061C40"/>
    <w:rsid w:val="00071CD9"/>
    <w:rsid w:val="00073E33"/>
    <w:rsid w:val="00081942"/>
    <w:rsid w:val="000847AF"/>
    <w:rsid w:val="00090129"/>
    <w:rsid w:val="000A40AB"/>
    <w:rsid w:val="000A7398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587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496E"/>
    <w:rsid w:val="00155A90"/>
    <w:rsid w:val="00161508"/>
    <w:rsid w:val="00165501"/>
    <w:rsid w:val="001726F5"/>
    <w:rsid w:val="0018541A"/>
    <w:rsid w:val="001A1110"/>
    <w:rsid w:val="001A6780"/>
    <w:rsid w:val="001B3A5D"/>
    <w:rsid w:val="001B69D5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27D2"/>
    <w:rsid w:val="00230FB4"/>
    <w:rsid w:val="0023152A"/>
    <w:rsid w:val="002427CE"/>
    <w:rsid w:val="00244101"/>
    <w:rsid w:val="00252911"/>
    <w:rsid w:val="00254E1C"/>
    <w:rsid w:val="00263593"/>
    <w:rsid w:val="00264BC7"/>
    <w:rsid w:val="00264DD4"/>
    <w:rsid w:val="00266FC0"/>
    <w:rsid w:val="00275947"/>
    <w:rsid w:val="00286220"/>
    <w:rsid w:val="002A000E"/>
    <w:rsid w:val="002A139B"/>
    <w:rsid w:val="002A4ABD"/>
    <w:rsid w:val="002A76A5"/>
    <w:rsid w:val="002B1557"/>
    <w:rsid w:val="002B1C08"/>
    <w:rsid w:val="002D1EA8"/>
    <w:rsid w:val="002D62FA"/>
    <w:rsid w:val="002E35E7"/>
    <w:rsid w:val="002E5516"/>
    <w:rsid w:val="002E6D1F"/>
    <w:rsid w:val="002E7D4C"/>
    <w:rsid w:val="002E7DAE"/>
    <w:rsid w:val="00305681"/>
    <w:rsid w:val="003115DF"/>
    <w:rsid w:val="003154FB"/>
    <w:rsid w:val="00315675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2C55"/>
    <w:rsid w:val="0036362B"/>
    <w:rsid w:val="003646FE"/>
    <w:rsid w:val="003700F5"/>
    <w:rsid w:val="003726E5"/>
    <w:rsid w:val="00372AAA"/>
    <w:rsid w:val="00376C37"/>
    <w:rsid w:val="00381C10"/>
    <w:rsid w:val="00386DFA"/>
    <w:rsid w:val="00396D78"/>
    <w:rsid w:val="003B2677"/>
    <w:rsid w:val="003C022B"/>
    <w:rsid w:val="003C11EA"/>
    <w:rsid w:val="003C14B2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20BFD"/>
    <w:rsid w:val="00430ED3"/>
    <w:rsid w:val="0043412A"/>
    <w:rsid w:val="00436506"/>
    <w:rsid w:val="00436AF9"/>
    <w:rsid w:val="00436D73"/>
    <w:rsid w:val="00441A80"/>
    <w:rsid w:val="004449BC"/>
    <w:rsid w:val="00444FAE"/>
    <w:rsid w:val="00447561"/>
    <w:rsid w:val="00450F7A"/>
    <w:rsid w:val="00450FAE"/>
    <w:rsid w:val="0045338D"/>
    <w:rsid w:val="00453F0C"/>
    <w:rsid w:val="00455F5B"/>
    <w:rsid w:val="00460D5B"/>
    <w:rsid w:val="00460FF5"/>
    <w:rsid w:val="00466E36"/>
    <w:rsid w:val="0047068A"/>
    <w:rsid w:val="00473834"/>
    <w:rsid w:val="00475D56"/>
    <w:rsid w:val="00476629"/>
    <w:rsid w:val="00495581"/>
    <w:rsid w:val="004A0178"/>
    <w:rsid w:val="004A37D8"/>
    <w:rsid w:val="004A3CCF"/>
    <w:rsid w:val="004A456D"/>
    <w:rsid w:val="004A5CF6"/>
    <w:rsid w:val="004B18DA"/>
    <w:rsid w:val="004B3A89"/>
    <w:rsid w:val="004B3A9F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778C9"/>
    <w:rsid w:val="005A5E92"/>
    <w:rsid w:val="005A63F7"/>
    <w:rsid w:val="005A6480"/>
    <w:rsid w:val="005A79FA"/>
    <w:rsid w:val="005B208D"/>
    <w:rsid w:val="005B5488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D7262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A25"/>
    <w:rsid w:val="00651F0E"/>
    <w:rsid w:val="006653B1"/>
    <w:rsid w:val="006710A9"/>
    <w:rsid w:val="00671F5D"/>
    <w:rsid w:val="00673574"/>
    <w:rsid w:val="006847AF"/>
    <w:rsid w:val="0068515D"/>
    <w:rsid w:val="006879DD"/>
    <w:rsid w:val="00690C88"/>
    <w:rsid w:val="00693075"/>
    <w:rsid w:val="00693A36"/>
    <w:rsid w:val="006A16BB"/>
    <w:rsid w:val="006A4B34"/>
    <w:rsid w:val="006B292C"/>
    <w:rsid w:val="006B50BD"/>
    <w:rsid w:val="006B7376"/>
    <w:rsid w:val="006C1602"/>
    <w:rsid w:val="006C21A9"/>
    <w:rsid w:val="006C7A14"/>
    <w:rsid w:val="006D393C"/>
    <w:rsid w:val="006E571F"/>
    <w:rsid w:val="006F251B"/>
    <w:rsid w:val="007008CF"/>
    <w:rsid w:val="00701220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126A"/>
    <w:rsid w:val="007235C9"/>
    <w:rsid w:val="00723AF3"/>
    <w:rsid w:val="007270C8"/>
    <w:rsid w:val="007317B0"/>
    <w:rsid w:val="0073652C"/>
    <w:rsid w:val="00742358"/>
    <w:rsid w:val="00743858"/>
    <w:rsid w:val="00747050"/>
    <w:rsid w:val="0075141C"/>
    <w:rsid w:val="00752DD9"/>
    <w:rsid w:val="00756A7E"/>
    <w:rsid w:val="00760012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E4804"/>
    <w:rsid w:val="007F1249"/>
    <w:rsid w:val="008009CA"/>
    <w:rsid w:val="008075F4"/>
    <w:rsid w:val="00816FD0"/>
    <w:rsid w:val="008178E2"/>
    <w:rsid w:val="008219D5"/>
    <w:rsid w:val="008247C2"/>
    <w:rsid w:val="008266A5"/>
    <w:rsid w:val="00831DBC"/>
    <w:rsid w:val="00836BED"/>
    <w:rsid w:val="008376F7"/>
    <w:rsid w:val="00852570"/>
    <w:rsid w:val="00853167"/>
    <w:rsid w:val="00854B02"/>
    <w:rsid w:val="008564A0"/>
    <w:rsid w:val="00857842"/>
    <w:rsid w:val="008579ED"/>
    <w:rsid w:val="00860137"/>
    <w:rsid w:val="0086101C"/>
    <w:rsid w:val="008760F4"/>
    <w:rsid w:val="00885D7D"/>
    <w:rsid w:val="0088671A"/>
    <w:rsid w:val="008A10C4"/>
    <w:rsid w:val="008A3F0B"/>
    <w:rsid w:val="008A4D25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0373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28BE"/>
    <w:rsid w:val="00943B00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C590D"/>
    <w:rsid w:val="009D1C72"/>
    <w:rsid w:val="009D4A48"/>
    <w:rsid w:val="009E0398"/>
    <w:rsid w:val="009E3EAB"/>
    <w:rsid w:val="009E4C3D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43672"/>
    <w:rsid w:val="00A43DC1"/>
    <w:rsid w:val="00A471D2"/>
    <w:rsid w:val="00A534B6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4D5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211F0"/>
    <w:rsid w:val="00B2153C"/>
    <w:rsid w:val="00B300DD"/>
    <w:rsid w:val="00B34CC1"/>
    <w:rsid w:val="00B36661"/>
    <w:rsid w:val="00B41831"/>
    <w:rsid w:val="00B4186B"/>
    <w:rsid w:val="00B50692"/>
    <w:rsid w:val="00B52624"/>
    <w:rsid w:val="00B53FC4"/>
    <w:rsid w:val="00B56E82"/>
    <w:rsid w:val="00B654E3"/>
    <w:rsid w:val="00B71951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1D62"/>
    <w:rsid w:val="00BC3915"/>
    <w:rsid w:val="00BC5428"/>
    <w:rsid w:val="00BC5C69"/>
    <w:rsid w:val="00BD26FB"/>
    <w:rsid w:val="00BE145D"/>
    <w:rsid w:val="00BE3889"/>
    <w:rsid w:val="00BF3FE4"/>
    <w:rsid w:val="00BF4CD7"/>
    <w:rsid w:val="00C11122"/>
    <w:rsid w:val="00C174B8"/>
    <w:rsid w:val="00C278D6"/>
    <w:rsid w:val="00C31627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C4CB0"/>
    <w:rsid w:val="00CD08D0"/>
    <w:rsid w:val="00CD2798"/>
    <w:rsid w:val="00CD29FF"/>
    <w:rsid w:val="00CD6C7A"/>
    <w:rsid w:val="00CE00FA"/>
    <w:rsid w:val="00CE6C43"/>
    <w:rsid w:val="00CF0985"/>
    <w:rsid w:val="00D01DD1"/>
    <w:rsid w:val="00D01E0B"/>
    <w:rsid w:val="00D0282B"/>
    <w:rsid w:val="00D04834"/>
    <w:rsid w:val="00D06A37"/>
    <w:rsid w:val="00D116BB"/>
    <w:rsid w:val="00D11E3A"/>
    <w:rsid w:val="00D13010"/>
    <w:rsid w:val="00D14F7D"/>
    <w:rsid w:val="00D20E4B"/>
    <w:rsid w:val="00D24229"/>
    <w:rsid w:val="00D3181C"/>
    <w:rsid w:val="00D37CA7"/>
    <w:rsid w:val="00D40566"/>
    <w:rsid w:val="00D448E6"/>
    <w:rsid w:val="00D47092"/>
    <w:rsid w:val="00D54973"/>
    <w:rsid w:val="00D724EB"/>
    <w:rsid w:val="00D726F4"/>
    <w:rsid w:val="00D91E29"/>
    <w:rsid w:val="00DA4F22"/>
    <w:rsid w:val="00DA6ADC"/>
    <w:rsid w:val="00DB051F"/>
    <w:rsid w:val="00DD24E4"/>
    <w:rsid w:val="00DD3E44"/>
    <w:rsid w:val="00DD5965"/>
    <w:rsid w:val="00DD6A51"/>
    <w:rsid w:val="00DE062C"/>
    <w:rsid w:val="00DE0E5D"/>
    <w:rsid w:val="00DE437D"/>
    <w:rsid w:val="00DE5A26"/>
    <w:rsid w:val="00DF0014"/>
    <w:rsid w:val="00DF3F68"/>
    <w:rsid w:val="00DF4611"/>
    <w:rsid w:val="00DF4950"/>
    <w:rsid w:val="00DF6E47"/>
    <w:rsid w:val="00E158CD"/>
    <w:rsid w:val="00E213C1"/>
    <w:rsid w:val="00E302A5"/>
    <w:rsid w:val="00E30BD7"/>
    <w:rsid w:val="00E31FC8"/>
    <w:rsid w:val="00E3259E"/>
    <w:rsid w:val="00E409B4"/>
    <w:rsid w:val="00E41CD5"/>
    <w:rsid w:val="00E43B2F"/>
    <w:rsid w:val="00E43CB3"/>
    <w:rsid w:val="00E450A0"/>
    <w:rsid w:val="00E471AE"/>
    <w:rsid w:val="00E507D1"/>
    <w:rsid w:val="00E5416E"/>
    <w:rsid w:val="00E57775"/>
    <w:rsid w:val="00E57BC9"/>
    <w:rsid w:val="00E63D36"/>
    <w:rsid w:val="00E723D5"/>
    <w:rsid w:val="00E73949"/>
    <w:rsid w:val="00E74E1F"/>
    <w:rsid w:val="00E7522F"/>
    <w:rsid w:val="00E75248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7D6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7359A"/>
    <w:rsid w:val="00F81222"/>
    <w:rsid w:val="00F855A0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2D0"/>
    <w:rsid w:val="00FC3582"/>
    <w:rsid w:val="00FD1692"/>
    <w:rsid w:val="00FD3A68"/>
    <w:rsid w:val="00FE45CE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9E425-0C62-4195-AF9F-CBBF8074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B36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5ED7-1F2B-440C-A898-8A4501FD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16</cp:revision>
  <cp:lastPrinted>2014-07-15T09:07:00Z</cp:lastPrinted>
  <dcterms:created xsi:type="dcterms:W3CDTF">2014-06-20T12:13:00Z</dcterms:created>
  <dcterms:modified xsi:type="dcterms:W3CDTF">2019-12-20T10:55:00Z</dcterms:modified>
</cp:coreProperties>
</file>